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C58D" w14:textId="77777777" w:rsidR="0017136A" w:rsidRPr="004B5FC3" w:rsidRDefault="005320D7" w:rsidP="0017136A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1A224C" w:rsidRPr="004B5FC3">
        <w:rPr>
          <w:rFonts w:ascii="Times New Roman" w:hAnsi="Times New Roman" w:cs="Times New Roman"/>
          <w:b/>
          <w:szCs w:val="24"/>
        </w:rPr>
        <w:t xml:space="preserve">PROGJA BPI BPMK 2023-2024 </w:t>
      </w:r>
      <w:r w:rsidR="00665780" w:rsidRPr="004B5FC3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09"/>
        <w:gridCol w:w="1641"/>
        <w:gridCol w:w="4770"/>
        <w:gridCol w:w="2070"/>
        <w:gridCol w:w="1800"/>
        <w:gridCol w:w="1620"/>
        <w:gridCol w:w="1530"/>
      </w:tblGrid>
      <w:tr w:rsidR="0017136A" w:rsidRPr="004B5FC3" w14:paraId="57AB5C4F" w14:textId="77777777" w:rsidTr="008F6ADA">
        <w:tc>
          <w:tcPr>
            <w:tcW w:w="609" w:type="dxa"/>
          </w:tcPr>
          <w:p w14:paraId="61A9ABFB" w14:textId="77777777" w:rsidR="0017136A" w:rsidRPr="004B5FC3" w:rsidRDefault="0017136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641" w:type="dxa"/>
          </w:tcPr>
          <w:p w14:paraId="45379C77" w14:textId="77777777" w:rsidR="0017136A" w:rsidRPr="004B5FC3" w:rsidRDefault="0017136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Program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</w:p>
        </w:tc>
        <w:tc>
          <w:tcPr>
            <w:tcW w:w="4770" w:type="dxa"/>
          </w:tcPr>
          <w:p w14:paraId="017A6ABC" w14:textId="77777777" w:rsidR="0017136A" w:rsidRPr="004B5FC3" w:rsidRDefault="0017136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ujuan</w:t>
            </w:r>
            <w:proofErr w:type="spellEnd"/>
          </w:p>
        </w:tc>
        <w:tc>
          <w:tcPr>
            <w:tcW w:w="2070" w:type="dxa"/>
          </w:tcPr>
          <w:p w14:paraId="505D582E" w14:textId="77777777" w:rsidR="0017136A" w:rsidRPr="004B5FC3" w:rsidRDefault="0017136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asaran</w:t>
            </w:r>
            <w:proofErr w:type="spellEnd"/>
          </w:p>
        </w:tc>
        <w:tc>
          <w:tcPr>
            <w:tcW w:w="1800" w:type="dxa"/>
          </w:tcPr>
          <w:p w14:paraId="280CCB28" w14:textId="77777777" w:rsidR="0017136A" w:rsidRPr="004B5FC3" w:rsidRDefault="0017136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Waktu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ksanaan</w:t>
            </w:r>
            <w:proofErr w:type="spellEnd"/>
          </w:p>
        </w:tc>
        <w:tc>
          <w:tcPr>
            <w:tcW w:w="1620" w:type="dxa"/>
          </w:tcPr>
          <w:p w14:paraId="0DDA98CC" w14:textId="77777777" w:rsidR="0017136A" w:rsidRPr="004B5FC3" w:rsidRDefault="0017136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Anggaran</w:t>
            </w:r>
            <w:proofErr w:type="spellEnd"/>
          </w:p>
          <w:p w14:paraId="162486BB" w14:textId="77777777" w:rsidR="0017136A" w:rsidRPr="004B5FC3" w:rsidRDefault="0017136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1530" w:type="dxa"/>
          </w:tcPr>
          <w:p w14:paraId="12516564" w14:textId="77777777" w:rsidR="0017136A" w:rsidRPr="004B5FC3" w:rsidRDefault="0017136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terangan</w:t>
            </w:r>
            <w:proofErr w:type="spellEnd"/>
          </w:p>
        </w:tc>
      </w:tr>
      <w:tr w:rsidR="0017136A" w:rsidRPr="004B5FC3" w14:paraId="1D9B1616" w14:textId="77777777" w:rsidTr="008F6ADA">
        <w:tc>
          <w:tcPr>
            <w:tcW w:w="609" w:type="dxa"/>
          </w:tcPr>
          <w:p w14:paraId="64011844" w14:textId="77777777" w:rsidR="0017136A" w:rsidRPr="004B5FC3" w:rsidRDefault="0017136A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641" w:type="dxa"/>
          </w:tcPr>
          <w:p w14:paraId="190CD32E" w14:textId="77777777" w:rsidR="0017136A" w:rsidRPr="004B5FC3" w:rsidRDefault="0017136A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apat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oordinasi</w:t>
            </w:r>
            <w:proofErr w:type="spellEnd"/>
          </w:p>
        </w:tc>
        <w:tc>
          <w:tcPr>
            <w:tcW w:w="4770" w:type="dxa"/>
          </w:tcPr>
          <w:p w14:paraId="1C0E4376" w14:textId="77777777" w:rsidR="0017136A" w:rsidRPr="004B5FC3" w:rsidRDefault="0017136A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ngevaluas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mbaha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program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inerj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</w:p>
        </w:tc>
        <w:tc>
          <w:tcPr>
            <w:tcW w:w="2070" w:type="dxa"/>
          </w:tcPr>
          <w:p w14:paraId="6A3EBEBC" w14:textId="77777777" w:rsidR="0017136A" w:rsidRPr="004B5FC3" w:rsidRDefault="0017136A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BPMK</w:t>
            </w:r>
          </w:p>
        </w:tc>
        <w:tc>
          <w:tcPr>
            <w:tcW w:w="1800" w:type="dxa"/>
          </w:tcPr>
          <w:p w14:paraId="04282D55" w14:textId="77777777" w:rsidR="0017136A" w:rsidRPr="004B5FC3" w:rsidRDefault="0017136A" w:rsidP="0017136A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akor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1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bul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1x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tia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bulan</w:t>
            </w:r>
            <w:proofErr w:type="spellEnd"/>
          </w:p>
          <w:p w14:paraId="145FD319" w14:textId="77777777" w:rsidR="0017136A" w:rsidRPr="004B5FC3" w:rsidRDefault="0017136A" w:rsidP="008F6ADA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Lpj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tengah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ahun</w:t>
            </w:r>
            <w:proofErr w:type="spellEnd"/>
          </w:p>
          <w:p w14:paraId="3B3228EB" w14:textId="77777777" w:rsidR="0017136A" w:rsidRPr="004B5FC3" w:rsidRDefault="0017136A" w:rsidP="0017136A">
            <w:pPr>
              <w:pStyle w:val="ListParagraph"/>
              <w:ind w:left="432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E589A1D" w14:textId="77777777" w:rsidR="004B5FC3" w:rsidRPr="004B5FC3" w:rsidRDefault="008F6ADA" w:rsidP="0066578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730.000</w:t>
            </w:r>
          </w:p>
        </w:tc>
        <w:tc>
          <w:tcPr>
            <w:tcW w:w="1530" w:type="dxa"/>
          </w:tcPr>
          <w:p w14:paraId="781CFCBC" w14:textId="77777777" w:rsidR="00F364E3" w:rsidRPr="004B5FC3" w:rsidRDefault="00F364E3" w:rsidP="00F364E3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int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. 120.000 ×</w:t>
            </w:r>
            <w:r w:rsidR="008F6ADA">
              <w:rPr>
                <w:rFonts w:ascii="Times New Roman" w:hAnsi="Times New Roman" w:cs="Times New Roman"/>
                <w:szCs w:val="24"/>
              </w:rPr>
              <w:t xml:space="preserve"> 4 = 480</w:t>
            </w:r>
            <w:r w:rsidRPr="004B5FC3">
              <w:rPr>
                <w:rFonts w:ascii="Times New Roman" w:hAnsi="Times New Roman" w:cs="Times New Roman"/>
                <w:szCs w:val="24"/>
              </w:rPr>
              <w:t>.000</w:t>
            </w:r>
          </w:p>
          <w:p w14:paraId="0B18ACF7" w14:textId="77777777" w:rsidR="00F364E3" w:rsidRDefault="00F364E3" w:rsidP="00F364E3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rta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HVS 2RIM ×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. 55.000</w:t>
            </w:r>
            <w:r>
              <w:rPr>
                <w:rFonts w:ascii="Times New Roman" w:hAnsi="Times New Roman" w:cs="Times New Roman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110.000</w:t>
            </w:r>
          </w:p>
          <w:p w14:paraId="4CB02C2A" w14:textId="77777777" w:rsidR="0017136A" w:rsidRPr="004B5FC3" w:rsidRDefault="00F364E3" w:rsidP="00F364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x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70.000= 140.000</w:t>
            </w:r>
          </w:p>
        </w:tc>
      </w:tr>
      <w:tr w:rsidR="00025B48" w:rsidRPr="004B5FC3" w14:paraId="0284702F" w14:textId="77777777" w:rsidTr="008F6ADA">
        <w:tc>
          <w:tcPr>
            <w:tcW w:w="609" w:type="dxa"/>
          </w:tcPr>
          <w:p w14:paraId="61AB00C3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641" w:type="dxa"/>
          </w:tcPr>
          <w:p w14:paraId="78493092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Surat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nyurat</w:t>
            </w:r>
            <w:proofErr w:type="spellEnd"/>
          </w:p>
        </w:tc>
        <w:tc>
          <w:tcPr>
            <w:tcW w:w="4770" w:type="dxa"/>
          </w:tcPr>
          <w:p w14:paraId="2AD95B49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mber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erkait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rkembang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organisasi</w:t>
            </w:r>
            <w:proofErr w:type="spellEnd"/>
          </w:p>
        </w:tc>
        <w:tc>
          <w:tcPr>
            <w:tcW w:w="2070" w:type="dxa"/>
          </w:tcPr>
          <w:p w14:paraId="6F8FB7F0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disesuaikan</w:t>
            </w:r>
            <w:proofErr w:type="spellEnd"/>
          </w:p>
        </w:tc>
        <w:tc>
          <w:tcPr>
            <w:tcW w:w="1800" w:type="dxa"/>
          </w:tcPr>
          <w:p w14:paraId="779069C5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disesuaikan</w:t>
            </w:r>
            <w:proofErr w:type="spellEnd"/>
          </w:p>
        </w:tc>
        <w:tc>
          <w:tcPr>
            <w:tcW w:w="1620" w:type="dxa"/>
            <w:vAlign w:val="center"/>
          </w:tcPr>
          <w:p w14:paraId="7A36A6DF" w14:textId="77777777" w:rsidR="00025B48" w:rsidRPr="004B5FC3" w:rsidRDefault="008F6AD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50.000</w:t>
            </w:r>
            <w:r w:rsidR="002D22DB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DACA00A" w14:textId="77777777" w:rsidR="00025B48" w:rsidRPr="004B5FC3" w:rsidRDefault="008F6ADA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mplo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50.000</w:t>
            </w:r>
          </w:p>
        </w:tc>
      </w:tr>
      <w:tr w:rsidR="00025B48" w:rsidRPr="004B5FC3" w14:paraId="26105B63" w14:textId="77777777" w:rsidTr="008F6ADA">
        <w:tc>
          <w:tcPr>
            <w:tcW w:w="609" w:type="dxa"/>
          </w:tcPr>
          <w:p w14:paraId="2DD078AB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641" w:type="dxa"/>
          </w:tcPr>
          <w:p w14:paraId="31B1F770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elola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Inventaris</w:t>
            </w:r>
            <w:proofErr w:type="spellEnd"/>
          </w:p>
        </w:tc>
        <w:tc>
          <w:tcPr>
            <w:tcW w:w="4770" w:type="dxa"/>
          </w:tcPr>
          <w:p w14:paraId="136E60D4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Fasilita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ersedi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erkelol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baik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nunjang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</w:p>
        </w:tc>
        <w:tc>
          <w:tcPr>
            <w:tcW w:w="2070" w:type="dxa"/>
          </w:tcPr>
          <w:p w14:paraId="0C855007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BPMK</w:t>
            </w:r>
          </w:p>
        </w:tc>
        <w:tc>
          <w:tcPr>
            <w:tcW w:w="1800" w:type="dxa"/>
          </w:tcPr>
          <w:p w14:paraId="715BDA0E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data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ata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tia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bulan</w:t>
            </w:r>
            <w:proofErr w:type="spellEnd"/>
          </w:p>
        </w:tc>
        <w:tc>
          <w:tcPr>
            <w:tcW w:w="1620" w:type="dxa"/>
            <w:vAlign w:val="center"/>
          </w:tcPr>
          <w:p w14:paraId="6BC95028" w14:textId="77777777" w:rsidR="00025B48" w:rsidRPr="004B5FC3" w:rsidRDefault="008F6ADA" w:rsidP="00F364E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2.000.000</w:t>
            </w:r>
          </w:p>
        </w:tc>
        <w:tc>
          <w:tcPr>
            <w:tcW w:w="1530" w:type="dxa"/>
          </w:tcPr>
          <w:p w14:paraId="2514FF27" w14:textId="77777777" w:rsidR="00F364E3" w:rsidRDefault="00F364E3" w:rsidP="00F364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1 set mic wireless</w:t>
            </w:r>
          </w:p>
          <w:p w14:paraId="318D2EF2" w14:textId="77777777" w:rsidR="00F364E3" w:rsidRDefault="00F364E3" w:rsidP="00F364E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1.000.000</w:t>
            </w:r>
          </w:p>
          <w:p w14:paraId="104EC119" w14:textId="77777777" w:rsidR="00F364E3" w:rsidRDefault="00F364E3" w:rsidP="00F364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852A4FD" w14:textId="77777777" w:rsidR="00F364E3" w:rsidRDefault="00F364E3" w:rsidP="00F364E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1.000.000</w:t>
            </w:r>
          </w:p>
          <w:p w14:paraId="55904DA2" w14:textId="77777777" w:rsidR="00F364E3" w:rsidRPr="00F364E3" w:rsidRDefault="00F364E3" w:rsidP="00F364E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t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mendata,menambah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erlukan</w:t>
            </w:r>
            <w:proofErr w:type="spellEnd"/>
          </w:p>
          <w:p w14:paraId="1BFF23E2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5B48" w:rsidRPr="004B5FC3" w14:paraId="1457E299" w14:textId="77777777" w:rsidTr="008F6ADA">
        <w:tc>
          <w:tcPr>
            <w:tcW w:w="609" w:type="dxa"/>
          </w:tcPr>
          <w:p w14:paraId="5C8EA6FA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641" w:type="dxa"/>
          </w:tcPr>
          <w:p w14:paraId="67A89FA2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Retreat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calo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4B00E963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mpersiapk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calo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riode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lanjutny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njali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bersama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</w:p>
        </w:tc>
        <w:tc>
          <w:tcPr>
            <w:tcW w:w="2070" w:type="dxa"/>
          </w:tcPr>
          <w:p w14:paraId="7D064524" w14:textId="77777777" w:rsidR="00025B48" w:rsidRPr="004B5FC3" w:rsidRDefault="00025B48" w:rsidP="00F0485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BPMK, BPI UPK Se-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Unim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calo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</w:p>
        </w:tc>
        <w:tc>
          <w:tcPr>
            <w:tcW w:w="1800" w:type="dxa"/>
          </w:tcPr>
          <w:p w14:paraId="74976F89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nyesuaikan</w:t>
            </w:r>
            <w:proofErr w:type="spellEnd"/>
          </w:p>
        </w:tc>
        <w:tc>
          <w:tcPr>
            <w:tcW w:w="1620" w:type="dxa"/>
            <w:vAlign w:val="center"/>
          </w:tcPr>
          <w:p w14:paraId="709EC58A" w14:textId="77777777" w:rsidR="00025B48" w:rsidRPr="004B5FC3" w:rsidRDefault="008F6AD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500.000</w:t>
            </w:r>
          </w:p>
        </w:tc>
        <w:tc>
          <w:tcPr>
            <w:tcW w:w="1530" w:type="dxa"/>
          </w:tcPr>
          <w:p w14:paraId="160D3932" w14:textId="77777777" w:rsidR="00025B48" w:rsidRPr="004B5FC3" w:rsidRDefault="008F6ADA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500.000</w:t>
            </w:r>
          </w:p>
        </w:tc>
      </w:tr>
      <w:tr w:rsidR="00025B48" w:rsidRPr="004B5FC3" w14:paraId="2C4B0874" w14:textId="77777777" w:rsidTr="008F6ADA">
        <w:tc>
          <w:tcPr>
            <w:tcW w:w="609" w:type="dxa"/>
          </w:tcPr>
          <w:p w14:paraId="0A9CBA3D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641" w:type="dxa"/>
          </w:tcPr>
          <w:p w14:paraId="39A1618B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usyawarah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ahasisw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lastRenderedPageBreak/>
              <w:t>kristen</w:t>
            </w:r>
            <w:proofErr w:type="spellEnd"/>
          </w:p>
        </w:tc>
        <w:tc>
          <w:tcPr>
            <w:tcW w:w="4770" w:type="dxa"/>
          </w:tcPr>
          <w:p w14:paraId="7F27F1DA" w14:textId="77777777" w:rsidR="00025B48" w:rsidRPr="004B5FC3" w:rsidRDefault="00025B48" w:rsidP="00025B4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lastRenderedPageBreak/>
              <w:t>Mengevaluas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bpmk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2023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egenaras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</w:p>
          <w:p w14:paraId="3A7628AA" w14:textId="77777777" w:rsidR="00025B48" w:rsidRPr="004B5FC3" w:rsidRDefault="00025B48" w:rsidP="00025B48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lastRenderedPageBreak/>
              <w:t>Mempertanggungjawabk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lam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1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ahun</w:t>
            </w:r>
            <w:proofErr w:type="spellEnd"/>
          </w:p>
        </w:tc>
        <w:tc>
          <w:tcPr>
            <w:tcW w:w="2070" w:type="dxa"/>
          </w:tcPr>
          <w:p w14:paraId="6202CDF5" w14:textId="77777777" w:rsidR="00025B48" w:rsidRPr="004B5FC3" w:rsidRDefault="00025B48" w:rsidP="00F0485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lastRenderedPageBreak/>
              <w:t>Penguru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BPMK, UPK, Mitra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lastRenderedPageBreak/>
              <w:t>Pelayan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Alumni</w:t>
            </w:r>
          </w:p>
        </w:tc>
        <w:tc>
          <w:tcPr>
            <w:tcW w:w="1800" w:type="dxa"/>
          </w:tcPr>
          <w:p w14:paraId="20A425CB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lastRenderedPageBreak/>
              <w:t xml:space="preserve">7-8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jun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2024</w:t>
            </w:r>
          </w:p>
        </w:tc>
        <w:tc>
          <w:tcPr>
            <w:tcW w:w="1620" w:type="dxa"/>
            <w:vAlign w:val="center"/>
          </w:tcPr>
          <w:p w14:paraId="544AA4E7" w14:textId="77777777" w:rsidR="00025B48" w:rsidRPr="004B5FC3" w:rsidRDefault="008F6ADA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500.000</w:t>
            </w:r>
          </w:p>
        </w:tc>
        <w:tc>
          <w:tcPr>
            <w:tcW w:w="1530" w:type="dxa"/>
          </w:tcPr>
          <w:p w14:paraId="4EA508AF" w14:textId="77777777" w:rsidR="00025B48" w:rsidRPr="004B5FC3" w:rsidRDefault="008F6ADA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si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i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p.500.000</w:t>
            </w:r>
          </w:p>
        </w:tc>
      </w:tr>
      <w:tr w:rsidR="00025B48" w:rsidRPr="004B5FC3" w14:paraId="5A5562C8" w14:textId="77777777" w:rsidTr="008F6ADA">
        <w:tc>
          <w:tcPr>
            <w:tcW w:w="609" w:type="dxa"/>
          </w:tcPr>
          <w:p w14:paraId="55900CAD" w14:textId="77777777" w:rsidR="00025B48" w:rsidRPr="004B5FC3" w:rsidRDefault="006D6575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lastRenderedPageBreak/>
              <w:t xml:space="preserve">6. </w:t>
            </w:r>
          </w:p>
        </w:tc>
        <w:tc>
          <w:tcPr>
            <w:tcW w:w="1641" w:type="dxa"/>
          </w:tcPr>
          <w:p w14:paraId="12432E14" w14:textId="77777777" w:rsidR="00025B48" w:rsidRPr="004B5FC3" w:rsidRDefault="006D6575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uangan</w:t>
            </w:r>
            <w:proofErr w:type="spellEnd"/>
          </w:p>
        </w:tc>
        <w:tc>
          <w:tcPr>
            <w:tcW w:w="4770" w:type="dxa"/>
          </w:tcPr>
          <w:p w14:paraId="364B77F4" w14:textId="77777777" w:rsidR="00025B48" w:rsidRPr="004B5FC3" w:rsidRDefault="006D6575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lapork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uang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masuk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eluar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70" w:type="dxa"/>
          </w:tcPr>
          <w:p w14:paraId="08459872" w14:textId="77777777" w:rsidR="00025B48" w:rsidRPr="004B5FC3" w:rsidRDefault="006D6575" w:rsidP="00F0485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BPMK</w:t>
            </w:r>
          </w:p>
        </w:tc>
        <w:tc>
          <w:tcPr>
            <w:tcW w:w="1800" w:type="dxa"/>
          </w:tcPr>
          <w:p w14:paraId="70F607DB" w14:textId="77777777" w:rsidR="00025B48" w:rsidRPr="004B5FC3" w:rsidRDefault="006D6575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tia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akor</w:t>
            </w:r>
            <w:proofErr w:type="spellEnd"/>
          </w:p>
        </w:tc>
        <w:tc>
          <w:tcPr>
            <w:tcW w:w="1620" w:type="dxa"/>
            <w:vAlign w:val="center"/>
          </w:tcPr>
          <w:p w14:paraId="29985079" w14:textId="77777777" w:rsidR="00025B48" w:rsidRPr="004B5FC3" w:rsidRDefault="00025B48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14:paraId="53540BCC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5B48" w:rsidRPr="004B5FC3" w14:paraId="1285D7B2" w14:textId="77777777" w:rsidTr="008F6ADA">
        <w:tc>
          <w:tcPr>
            <w:tcW w:w="609" w:type="dxa"/>
          </w:tcPr>
          <w:p w14:paraId="18BB6C0C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1" w:type="dxa"/>
          </w:tcPr>
          <w:p w14:paraId="692CD695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70" w:type="dxa"/>
          </w:tcPr>
          <w:p w14:paraId="7831043E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</w:tcPr>
          <w:p w14:paraId="0B7CB0DE" w14:textId="77777777" w:rsidR="00025B48" w:rsidRPr="004B5FC3" w:rsidRDefault="00025B48" w:rsidP="00F0485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4999EF51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17ED8E2" w14:textId="77777777" w:rsidR="00025B48" w:rsidRPr="004B5FC3" w:rsidRDefault="00025B48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14:paraId="6A532380" w14:textId="77777777" w:rsidR="00025B48" w:rsidRPr="004B5FC3" w:rsidRDefault="00025B48" w:rsidP="007A0C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5B48" w:rsidRPr="004B5FC3" w14:paraId="28DCC233" w14:textId="77777777" w:rsidTr="008F6ADA">
        <w:tc>
          <w:tcPr>
            <w:tcW w:w="10890" w:type="dxa"/>
            <w:gridSpan w:val="5"/>
          </w:tcPr>
          <w:p w14:paraId="33B0743F" w14:textId="77777777" w:rsidR="00025B48" w:rsidRPr="004B5FC3" w:rsidRDefault="00025B48" w:rsidP="007A0C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FC3"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3150" w:type="dxa"/>
            <w:gridSpan w:val="2"/>
          </w:tcPr>
          <w:p w14:paraId="136871A7" w14:textId="3128C456" w:rsidR="00025B48" w:rsidRPr="009A36D9" w:rsidRDefault="00025B48" w:rsidP="002F1F4D">
            <w:pPr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proofErr w:type="spellStart"/>
            <w:r w:rsidRPr="004B5FC3">
              <w:rPr>
                <w:rFonts w:ascii="Times New Roman" w:hAnsi="Times New Roman" w:cs="Times New Roman"/>
                <w:b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9A36D9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3.780.000</w:t>
            </w:r>
          </w:p>
        </w:tc>
      </w:tr>
    </w:tbl>
    <w:p w14:paraId="3812F0A6" w14:textId="77777777" w:rsidR="008F6ADA" w:rsidRPr="004B5FC3" w:rsidRDefault="008F6ADA" w:rsidP="008F6ADA">
      <w:pPr>
        <w:ind w:left="-450"/>
        <w:rPr>
          <w:rFonts w:ascii="Times New Roman" w:hAnsi="Times New Roman" w:cs="Times New Roman"/>
          <w:szCs w:val="24"/>
        </w:rPr>
      </w:pPr>
      <w:proofErr w:type="spellStart"/>
      <w:r w:rsidRPr="004B5FC3">
        <w:rPr>
          <w:rFonts w:ascii="Times New Roman" w:hAnsi="Times New Roman" w:cs="Times New Roman"/>
          <w:szCs w:val="24"/>
        </w:rPr>
        <w:t>Progja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tersirat</w:t>
      </w:r>
      <w:proofErr w:type="spellEnd"/>
    </w:p>
    <w:p w14:paraId="49A6ED24" w14:textId="77777777" w:rsidR="008F6ADA" w:rsidRPr="004B5FC3" w:rsidRDefault="008F6ADA" w:rsidP="008F6ADA">
      <w:pPr>
        <w:ind w:left="-450"/>
        <w:rPr>
          <w:rFonts w:ascii="Times New Roman" w:hAnsi="Times New Roman" w:cs="Times New Roman"/>
          <w:szCs w:val="24"/>
        </w:rPr>
      </w:pPr>
      <w:r w:rsidRPr="004B5FC3">
        <w:rPr>
          <w:rFonts w:ascii="Times New Roman" w:hAnsi="Times New Roman" w:cs="Times New Roman"/>
          <w:szCs w:val="24"/>
        </w:rPr>
        <w:t xml:space="preserve">1. </w:t>
      </w:r>
      <w:proofErr w:type="spellStart"/>
      <w:proofErr w:type="gramStart"/>
      <w:r w:rsidRPr="004B5FC3">
        <w:rPr>
          <w:rFonts w:ascii="Times New Roman" w:hAnsi="Times New Roman" w:cs="Times New Roman"/>
          <w:szCs w:val="24"/>
        </w:rPr>
        <w:t>visitasi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berkunjung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diagenda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, sharing </w:t>
      </w:r>
      <w:proofErr w:type="spellStart"/>
      <w:r w:rsidRPr="004B5FC3">
        <w:rPr>
          <w:rFonts w:ascii="Times New Roman" w:hAnsi="Times New Roman" w:cs="Times New Roman"/>
          <w:szCs w:val="24"/>
        </w:rPr>
        <w:t>dengan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pengurus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4B5FC3">
        <w:rPr>
          <w:rFonts w:ascii="Times New Roman" w:hAnsi="Times New Roman" w:cs="Times New Roman"/>
          <w:szCs w:val="24"/>
        </w:rPr>
        <w:t>upk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mengenai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kondisi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UPK, </w:t>
      </w:r>
      <w:proofErr w:type="spellStart"/>
      <w:r w:rsidRPr="004B5FC3">
        <w:rPr>
          <w:rFonts w:ascii="Times New Roman" w:hAnsi="Times New Roman" w:cs="Times New Roman"/>
          <w:szCs w:val="24"/>
        </w:rPr>
        <w:t>sosialisasi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PDP,SOP </w:t>
      </w:r>
      <w:proofErr w:type="spellStart"/>
      <w:r w:rsidRPr="004B5FC3">
        <w:rPr>
          <w:rFonts w:ascii="Times New Roman" w:hAnsi="Times New Roman" w:cs="Times New Roman"/>
          <w:szCs w:val="24"/>
        </w:rPr>
        <w:t>bendahara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</w:p>
    <w:p w14:paraId="23E459F1" w14:textId="77777777" w:rsidR="008F6ADA" w:rsidRPr="004B5FC3" w:rsidRDefault="008F6ADA" w:rsidP="008F6ADA">
      <w:pPr>
        <w:ind w:left="-450"/>
        <w:rPr>
          <w:rFonts w:ascii="Times New Roman" w:hAnsi="Times New Roman" w:cs="Times New Roman"/>
          <w:szCs w:val="24"/>
        </w:rPr>
      </w:pPr>
      <w:r w:rsidRPr="004B5FC3">
        <w:rPr>
          <w:rFonts w:ascii="Times New Roman" w:hAnsi="Times New Roman" w:cs="Times New Roman"/>
          <w:szCs w:val="24"/>
        </w:rPr>
        <w:t xml:space="preserve">2. </w:t>
      </w:r>
      <w:proofErr w:type="spellStart"/>
      <w:r w:rsidRPr="004B5FC3">
        <w:rPr>
          <w:rFonts w:ascii="Times New Roman" w:hAnsi="Times New Roman" w:cs="Times New Roman"/>
          <w:szCs w:val="24"/>
        </w:rPr>
        <w:t>konsultasi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dengan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jala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B5FC3">
        <w:rPr>
          <w:rFonts w:ascii="Times New Roman" w:hAnsi="Times New Roman" w:cs="Times New Roman"/>
          <w:szCs w:val="24"/>
        </w:rPr>
        <w:t>mitra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B5FC3">
        <w:rPr>
          <w:rFonts w:ascii="Times New Roman" w:hAnsi="Times New Roman" w:cs="Times New Roman"/>
          <w:szCs w:val="24"/>
        </w:rPr>
        <w:t>dosen-dosen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4B5FC3">
        <w:rPr>
          <w:rFonts w:ascii="Times New Roman" w:hAnsi="Times New Roman" w:cs="Times New Roman"/>
          <w:szCs w:val="24"/>
        </w:rPr>
        <w:t>paham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dengan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pelayanan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kampus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mengenai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pengembangan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strategi</w:t>
      </w:r>
      <w:proofErr w:type="spellEnd"/>
      <w:r w:rsidRPr="004B5FC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5FC3">
        <w:rPr>
          <w:rFonts w:ascii="Times New Roman" w:hAnsi="Times New Roman" w:cs="Times New Roman"/>
          <w:szCs w:val="24"/>
        </w:rPr>
        <w:t>pelayanan</w:t>
      </w:r>
      <w:proofErr w:type="spellEnd"/>
      <w:r w:rsidRPr="004B5FC3">
        <w:rPr>
          <w:rFonts w:ascii="Times New Roman" w:hAnsi="Times New Roman" w:cs="Times New Roman"/>
          <w:szCs w:val="24"/>
        </w:rPr>
        <w:t>.</w:t>
      </w:r>
    </w:p>
    <w:p w14:paraId="0A5B408E" w14:textId="77777777" w:rsidR="0017136A" w:rsidRPr="004B5FC3" w:rsidRDefault="0017136A" w:rsidP="0017136A">
      <w:pPr>
        <w:rPr>
          <w:rFonts w:ascii="Times New Roman" w:hAnsi="Times New Roman" w:cs="Times New Roman"/>
          <w:b/>
          <w:bCs/>
          <w:szCs w:val="24"/>
        </w:rPr>
      </w:pPr>
    </w:p>
    <w:p w14:paraId="69C83E6E" w14:textId="77777777" w:rsidR="00EE2820" w:rsidRPr="008F6ADA" w:rsidRDefault="0017136A">
      <w:pPr>
        <w:rPr>
          <w:rFonts w:ascii="Times New Roman" w:hAnsi="Times New Roman" w:cs="Times New Roman"/>
          <w:b/>
          <w:bCs/>
          <w:szCs w:val="24"/>
        </w:rPr>
      </w:pPr>
      <w:r w:rsidRPr="004B5FC3">
        <w:rPr>
          <w:rFonts w:ascii="Times New Roman" w:hAnsi="Times New Roman" w:cs="Times New Roman"/>
          <w:b/>
          <w:bCs/>
          <w:szCs w:val="24"/>
        </w:rPr>
        <w:br w:type="page"/>
      </w:r>
    </w:p>
    <w:p w14:paraId="421000AA" w14:textId="77777777" w:rsidR="00EE2820" w:rsidRPr="004B5FC3" w:rsidRDefault="00EE2820" w:rsidP="00EE2820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4B5FC3">
        <w:rPr>
          <w:rFonts w:ascii="Times New Roman" w:hAnsi="Times New Roman" w:cs="Times New Roman"/>
          <w:szCs w:val="24"/>
        </w:rPr>
        <w:lastRenderedPageBreak/>
        <w:t>BIDANG PERSEKUTUAN</w:t>
      </w:r>
    </w:p>
    <w:tbl>
      <w:tblPr>
        <w:tblStyle w:val="TableGrid"/>
        <w:tblW w:w="1522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609"/>
        <w:gridCol w:w="1641"/>
        <w:gridCol w:w="5130"/>
        <w:gridCol w:w="2340"/>
        <w:gridCol w:w="2014"/>
        <w:gridCol w:w="1406"/>
        <w:gridCol w:w="2080"/>
      </w:tblGrid>
      <w:tr w:rsidR="00EE2820" w:rsidRPr="004B5FC3" w14:paraId="306F19D5" w14:textId="77777777" w:rsidTr="00EE2820">
        <w:tc>
          <w:tcPr>
            <w:tcW w:w="609" w:type="dxa"/>
          </w:tcPr>
          <w:p w14:paraId="7AF65983" w14:textId="77777777" w:rsidR="00EE2820" w:rsidRPr="004B5FC3" w:rsidRDefault="00EE282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641" w:type="dxa"/>
          </w:tcPr>
          <w:p w14:paraId="57D4FC09" w14:textId="77777777" w:rsidR="00EE2820" w:rsidRPr="004B5FC3" w:rsidRDefault="00EE282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Program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</w:p>
        </w:tc>
        <w:tc>
          <w:tcPr>
            <w:tcW w:w="5130" w:type="dxa"/>
          </w:tcPr>
          <w:p w14:paraId="20D5D271" w14:textId="77777777" w:rsidR="00EE2820" w:rsidRPr="004B5FC3" w:rsidRDefault="00EE282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ujuan</w:t>
            </w:r>
            <w:proofErr w:type="spellEnd"/>
          </w:p>
        </w:tc>
        <w:tc>
          <w:tcPr>
            <w:tcW w:w="2340" w:type="dxa"/>
          </w:tcPr>
          <w:p w14:paraId="45F7057A" w14:textId="77777777" w:rsidR="00EE2820" w:rsidRPr="004B5FC3" w:rsidRDefault="00EE282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asaran</w:t>
            </w:r>
            <w:proofErr w:type="spellEnd"/>
          </w:p>
        </w:tc>
        <w:tc>
          <w:tcPr>
            <w:tcW w:w="2014" w:type="dxa"/>
          </w:tcPr>
          <w:p w14:paraId="3099FDA7" w14:textId="77777777" w:rsidR="00EE2820" w:rsidRPr="004B5FC3" w:rsidRDefault="00EE282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Waktu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ksanaan</w:t>
            </w:r>
            <w:proofErr w:type="spellEnd"/>
          </w:p>
        </w:tc>
        <w:tc>
          <w:tcPr>
            <w:tcW w:w="1406" w:type="dxa"/>
          </w:tcPr>
          <w:p w14:paraId="1EA4AB77" w14:textId="77777777" w:rsidR="00EE2820" w:rsidRPr="004B5FC3" w:rsidRDefault="00EE282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Anggaran</w:t>
            </w:r>
            <w:proofErr w:type="spellEnd"/>
          </w:p>
          <w:p w14:paraId="2E52A5C2" w14:textId="77777777" w:rsidR="00EE2820" w:rsidRPr="004B5FC3" w:rsidRDefault="00EE282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80" w:type="dxa"/>
          </w:tcPr>
          <w:p w14:paraId="33ADDFCA" w14:textId="77777777" w:rsidR="00EE2820" w:rsidRPr="004B5FC3" w:rsidRDefault="00EE282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terangan</w:t>
            </w:r>
            <w:proofErr w:type="spellEnd"/>
          </w:p>
        </w:tc>
      </w:tr>
      <w:tr w:rsidR="00EE2820" w:rsidRPr="004B5FC3" w14:paraId="48F2AB0A" w14:textId="77777777" w:rsidTr="00EE2820">
        <w:tc>
          <w:tcPr>
            <w:tcW w:w="609" w:type="dxa"/>
          </w:tcPr>
          <w:p w14:paraId="313EC4DD" w14:textId="77777777" w:rsidR="00EE2820" w:rsidRPr="004B5FC3" w:rsidRDefault="00EE2820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641" w:type="dxa"/>
          </w:tcPr>
          <w:p w14:paraId="50132CDF" w14:textId="77777777" w:rsidR="00EE2820" w:rsidRPr="004B5FC3" w:rsidRDefault="00EE2820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Ibadah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Universitas</w:t>
            </w:r>
            <w:proofErr w:type="spellEnd"/>
          </w:p>
        </w:tc>
        <w:tc>
          <w:tcPr>
            <w:tcW w:w="5130" w:type="dxa"/>
          </w:tcPr>
          <w:p w14:paraId="0AAD5802" w14:textId="77777777" w:rsidR="00EE2820" w:rsidRPr="004B5FC3" w:rsidRDefault="00EE2820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mbangu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emelihar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rsekutu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civitas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akademik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UNIMA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mitr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</w:p>
        </w:tc>
        <w:tc>
          <w:tcPr>
            <w:tcW w:w="2340" w:type="dxa"/>
          </w:tcPr>
          <w:p w14:paraId="3715F4E8" w14:textId="77777777" w:rsidR="00EE2820" w:rsidRPr="004B5FC3" w:rsidRDefault="00EE2820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eluruh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Civitas </w:t>
            </w:r>
            <w:proofErr w:type="spellStart"/>
            <w:proofErr w:type="gramStart"/>
            <w:r w:rsidRPr="004B5FC3">
              <w:rPr>
                <w:rFonts w:ascii="Times New Roman" w:hAnsi="Times New Roman" w:cs="Times New Roman"/>
                <w:szCs w:val="24"/>
              </w:rPr>
              <w:t>Akademik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 UNIMA</w:t>
            </w:r>
            <w:proofErr w:type="gramEnd"/>
            <w:r w:rsidRPr="004B5FC3">
              <w:rPr>
                <w:rFonts w:ascii="Times New Roman" w:hAnsi="Times New Roman" w:cs="Times New Roman"/>
                <w:szCs w:val="24"/>
              </w:rPr>
              <w:t xml:space="preserve"> dan Mitra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</w:p>
        </w:tc>
        <w:tc>
          <w:tcPr>
            <w:tcW w:w="2014" w:type="dxa"/>
          </w:tcPr>
          <w:p w14:paraId="60613A40" w14:textId="77777777" w:rsidR="00EE2820" w:rsidRPr="004B5FC3" w:rsidRDefault="00EE2820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B5FC3">
              <w:rPr>
                <w:rFonts w:ascii="Times New Roman" w:hAnsi="Times New Roman" w:cs="Times New Roman"/>
                <w:szCs w:val="24"/>
              </w:rPr>
              <w:t>2  kali</w:t>
            </w:r>
            <w:proofErr w:type="gramEnd"/>
          </w:p>
          <w:p w14:paraId="0D049E84" w14:textId="77777777" w:rsidR="00EE2820" w:rsidRDefault="00EE2820" w:rsidP="00EE28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ibadah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natal (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Desember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)</w:t>
            </w:r>
          </w:p>
          <w:p w14:paraId="0541EBB3" w14:textId="77777777" w:rsidR="00B03B46" w:rsidRPr="004B5FC3" w:rsidRDefault="00B03B46" w:rsidP="00B03B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Ibadah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dies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natali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Ap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24</w:t>
            </w:r>
            <w:r w:rsidR="00DA5D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B5FC3">
              <w:rPr>
                <w:rFonts w:ascii="Times New Roman" w:hAnsi="Times New Roman" w:cs="Times New Roman"/>
                <w:szCs w:val="24"/>
              </w:rPr>
              <w:t>l)</w:t>
            </w:r>
          </w:p>
          <w:p w14:paraId="4CFBD8EA" w14:textId="77777777" w:rsidR="00B03B46" w:rsidRPr="004B5FC3" w:rsidRDefault="00B03B46" w:rsidP="00EE282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74BD6D42" w14:textId="77777777" w:rsidR="00EE2820" w:rsidRPr="004B5FC3" w:rsidRDefault="00F87186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="00EE2820" w:rsidRPr="004B5FC3">
              <w:rPr>
                <w:rFonts w:ascii="Times New Roman" w:hAnsi="Times New Roman" w:cs="Times New Roman"/>
                <w:szCs w:val="24"/>
              </w:rPr>
              <w:t>000.000</w:t>
            </w:r>
          </w:p>
        </w:tc>
        <w:tc>
          <w:tcPr>
            <w:tcW w:w="2080" w:type="dxa"/>
          </w:tcPr>
          <w:p w14:paraId="22157E88" w14:textId="77777777" w:rsidR="00EE2820" w:rsidRPr="004B5FC3" w:rsidRDefault="00EE2820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mberian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Kasih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mbicara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Rp.300.</w:t>
            </w:r>
            <w:proofErr w:type="gramStart"/>
            <w:r w:rsidRPr="004B5FC3">
              <w:rPr>
                <w:rFonts w:ascii="Times New Roman" w:hAnsi="Times New Roman" w:cs="Times New Roman"/>
                <w:szCs w:val="24"/>
              </w:rPr>
              <w:t>000,-</w:t>
            </w:r>
            <w:proofErr w:type="gram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DA3DD22" w14:textId="77777777" w:rsidR="00EE2820" w:rsidRPr="004B5FC3" w:rsidRDefault="00EE2820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Dekoras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. 100.000</w:t>
            </w:r>
          </w:p>
          <w:p w14:paraId="02671DE6" w14:textId="77777777" w:rsidR="00EE2820" w:rsidRPr="004B5FC3" w:rsidRDefault="00EE2820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onsumsi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. 600.000</w:t>
            </w:r>
          </w:p>
        </w:tc>
      </w:tr>
      <w:tr w:rsidR="0024286B" w:rsidRPr="004B5FC3" w14:paraId="5C169947" w14:textId="77777777" w:rsidTr="00EE2820">
        <w:tc>
          <w:tcPr>
            <w:tcW w:w="11734" w:type="dxa"/>
            <w:gridSpan w:val="5"/>
          </w:tcPr>
          <w:p w14:paraId="519C77B8" w14:textId="77777777" w:rsidR="0024286B" w:rsidRPr="004B5FC3" w:rsidRDefault="0024286B" w:rsidP="0024286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FC3"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3486" w:type="dxa"/>
            <w:gridSpan w:val="2"/>
          </w:tcPr>
          <w:p w14:paraId="7AA9B877" w14:textId="55EE24F0" w:rsidR="0024286B" w:rsidRPr="009A36D9" w:rsidRDefault="0024286B" w:rsidP="0024286B">
            <w:pPr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proofErr w:type="spellStart"/>
            <w:r w:rsidRPr="004B5FC3">
              <w:rPr>
                <w:rFonts w:ascii="Times New Roman" w:hAnsi="Times New Roman" w:cs="Times New Roman"/>
                <w:b/>
                <w:szCs w:val="24"/>
              </w:rPr>
              <w:t>Rp</w:t>
            </w:r>
            <w:proofErr w:type="spellEnd"/>
            <w:r w:rsidR="009A36D9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1.000.000</w:t>
            </w:r>
          </w:p>
        </w:tc>
      </w:tr>
    </w:tbl>
    <w:p w14:paraId="6A030FEF" w14:textId="77777777" w:rsidR="00283E30" w:rsidRPr="004B5FC3" w:rsidRDefault="00283E30" w:rsidP="0017136A">
      <w:pPr>
        <w:ind w:left="-450"/>
        <w:rPr>
          <w:rFonts w:ascii="Times New Roman" w:hAnsi="Times New Roman" w:cs="Times New Roman"/>
          <w:szCs w:val="24"/>
        </w:rPr>
      </w:pPr>
    </w:p>
    <w:p w14:paraId="1287272F" w14:textId="77777777" w:rsidR="00283E30" w:rsidRPr="004B5FC3" w:rsidRDefault="00283E30">
      <w:pPr>
        <w:rPr>
          <w:rFonts w:ascii="Times New Roman" w:hAnsi="Times New Roman" w:cs="Times New Roman"/>
          <w:szCs w:val="24"/>
        </w:rPr>
      </w:pPr>
      <w:r w:rsidRPr="004B5FC3">
        <w:rPr>
          <w:rFonts w:ascii="Times New Roman" w:hAnsi="Times New Roman" w:cs="Times New Roman"/>
          <w:szCs w:val="24"/>
        </w:rPr>
        <w:br w:type="page"/>
      </w:r>
    </w:p>
    <w:p w14:paraId="65F6E401" w14:textId="77777777" w:rsidR="00283E30" w:rsidRPr="004B5FC3" w:rsidRDefault="00283E30" w:rsidP="00283E30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 w:cs="Times New Roman"/>
          <w:b/>
          <w:bCs/>
          <w:szCs w:val="24"/>
        </w:rPr>
      </w:pPr>
      <w:r w:rsidRPr="004B5FC3">
        <w:rPr>
          <w:rFonts w:ascii="Times New Roman" w:hAnsi="Times New Roman" w:cs="Times New Roman"/>
          <w:szCs w:val="24"/>
        </w:rPr>
        <w:lastRenderedPageBreak/>
        <w:t xml:space="preserve">BIDANG </w:t>
      </w:r>
      <w:r w:rsidR="002B5137" w:rsidRPr="004B5FC3">
        <w:rPr>
          <w:rFonts w:ascii="Times New Roman" w:hAnsi="Times New Roman" w:cs="Times New Roman"/>
          <w:szCs w:val="24"/>
        </w:rPr>
        <w:t>PI&amp;PA</w:t>
      </w:r>
    </w:p>
    <w:tbl>
      <w:tblPr>
        <w:tblStyle w:val="TableGrid"/>
        <w:tblW w:w="1522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609"/>
        <w:gridCol w:w="1877"/>
        <w:gridCol w:w="4894"/>
        <w:gridCol w:w="2340"/>
        <w:gridCol w:w="2014"/>
        <w:gridCol w:w="1406"/>
        <w:gridCol w:w="2080"/>
      </w:tblGrid>
      <w:tr w:rsidR="00283E30" w:rsidRPr="004B5FC3" w14:paraId="4C9FFB58" w14:textId="77777777" w:rsidTr="002F1F4D">
        <w:tc>
          <w:tcPr>
            <w:tcW w:w="609" w:type="dxa"/>
          </w:tcPr>
          <w:p w14:paraId="4B95E177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877" w:type="dxa"/>
          </w:tcPr>
          <w:p w14:paraId="4FF769AC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Program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</w:p>
        </w:tc>
        <w:tc>
          <w:tcPr>
            <w:tcW w:w="4894" w:type="dxa"/>
          </w:tcPr>
          <w:p w14:paraId="619DC459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tujuan</w:t>
            </w:r>
            <w:proofErr w:type="spellEnd"/>
          </w:p>
        </w:tc>
        <w:tc>
          <w:tcPr>
            <w:tcW w:w="2340" w:type="dxa"/>
          </w:tcPr>
          <w:p w14:paraId="7C827481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Sasaran</w:t>
            </w:r>
            <w:proofErr w:type="spellEnd"/>
          </w:p>
        </w:tc>
        <w:tc>
          <w:tcPr>
            <w:tcW w:w="2014" w:type="dxa"/>
          </w:tcPr>
          <w:p w14:paraId="33BC6177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 xml:space="preserve">Waktu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ksanaan</w:t>
            </w:r>
            <w:proofErr w:type="spellEnd"/>
          </w:p>
        </w:tc>
        <w:tc>
          <w:tcPr>
            <w:tcW w:w="1406" w:type="dxa"/>
          </w:tcPr>
          <w:p w14:paraId="5CF3DB95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Anggaran</w:t>
            </w:r>
            <w:proofErr w:type="spellEnd"/>
          </w:p>
          <w:p w14:paraId="123BDCAA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2080" w:type="dxa"/>
          </w:tcPr>
          <w:p w14:paraId="1D8D3110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Keterangan</w:t>
            </w:r>
            <w:proofErr w:type="spellEnd"/>
          </w:p>
        </w:tc>
      </w:tr>
      <w:tr w:rsidR="00283E30" w:rsidRPr="004B5FC3" w14:paraId="4C9B5D28" w14:textId="77777777" w:rsidTr="002F1F4D">
        <w:tc>
          <w:tcPr>
            <w:tcW w:w="609" w:type="dxa"/>
          </w:tcPr>
          <w:p w14:paraId="307A3237" w14:textId="77777777" w:rsidR="00283E30" w:rsidRPr="004B5FC3" w:rsidRDefault="00283E30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77" w:type="dxa"/>
          </w:tcPr>
          <w:p w14:paraId="5AE53A40" w14:textId="77777777" w:rsidR="00283E30" w:rsidRPr="004B5FC3" w:rsidRDefault="00B03B46" w:rsidP="007A0C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aring PI &amp; PA</w:t>
            </w:r>
          </w:p>
        </w:tc>
        <w:tc>
          <w:tcPr>
            <w:tcW w:w="4894" w:type="dxa"/>
          </w:tcPr>
          <w:p w14:paraId="26F89406" w14:textId="77777777" w:rsidR="00283E30" w:rsidRPr="004B5FC3" w:rsidRDefault="00283E30" w:rsidP="002B513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mengetahui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kondisi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perkembangan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penginjilan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pemuridan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memperteguh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komitmen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disetiap</w:t>
            </w:r>
            <w:proofErr w:type="spellEnd"/>
            <w:r w:rsidR="002B5137" w:rsidRPr="004B5FC3">
              <w:rPr>
                <w:rFonts w:ascii="Times New Roman" w:hAnsi="Times New Roman" w:cs="Times New Roman"/>
                <w:szCs w:val="24"/>
              </w:rPr>
              <w:t xml:space="preserve"> UPK Se-</w:t>
            </w:r>
            <w:proofErr w:type="spellStart"/>
            <w:r w:rsidR="002B5137" w:rsidRPr="004B5FC3">
              <w:rPr>
                <w:rFonts w:ascii="Times New Roman" w:hAnsi="Times New Roman" w:cs="Times New Roman"/>
                <w:szCs w:val="24"/>
              </w:rPr>
              <w:t>Unima</w:t>
            </w:r>
            <w:proofErr w:type="spellEnd"/>
          </w:p>
        </w:tc>
        <w:tc>
          <w:tcPr>
            <w:tcW w:w="2340" w:type="dxa"/>
          </w:tcPr>
          <w:p w14:paraId="29537DCD" w14:textId="77777777" w:rsidR="00283E30" w:rsidRPr="004B5FC3" w:rsidRDefault="002B5137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Bidang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PI&amp;PA </w:t>
            </w:r>
            <w:proofErr w:type="spellStart"/>
            <w:proofErr w:type="gramStart"/>
            <w:r w:rsidRPr="004B5FC3">
              <w:rPr>
                <w:rFonts w:ascii="Times New Roman" w:hAnsi="Times New Roman" w:cs="Times New Roman"/>
                <w:szCs w:val="24"/>
              </w:rPr>
              <w:t>disetiap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UPK</w:t>
            </w:r>
            <w:proofErr w:type="gramEnd"/>
            <w:r w:rsidR="009C77E2">
              <w:rPr>
                <w:rFonts w:ascii="Times New Roman" w:hAnsi="Times New Roman" w:cs="Times New Roman"/>
                <w:szCs w:val="24"/>
              </w:rPr>
              <w:t>-MK se-</w:t>
            </w:r>
            <w:proofErr w:type="spellStart"/>
            <w:r w:rsidR="009C77E2">
              <w:rPr>
                <w:rFonts w:ascii="Times New Roman" w:hAnsi="Times New Roman" w:cs="Times New Roman"/>
                <w:szCs w:val="24"/>
              </w:rPr>
              <w:t>Unima</w:t>
            </w:r>
            <w:proofErr w:type="spellEnd"/>
            <w:r w:rsidR="009C77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030DF03A" w14:textId="77777777" w:rsidR="00283E30" w:rsidRPr="004B5FC3" w:rsidRDefault="00283E30" w:rsidP="009C77E2">
            <w:pPr>
              <w:pStyle w:val="ListParagraph"/>
              <w:ind w:left="360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406" w:type="dxa"/>
            <w:vAlign w:val="center"/>
          </w:tcPr>
          <w:p w14:paraId="48C590E0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0" w:type="dxa"/>
          </w:tcPr>
          <w:p w14:paraId="5E53B6DE" w14:textId="77777777" w:rsidR="00283E30" w:rsidRPr="004B5FC3" w:rsidRDefault="00283E30" w:rsidP="007A0C0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3E30" w:rsidRPr="004B5FC3" w14:paraId="7FFB7B42" w14:textId="77777777" w:rsidTr="002F1F4D">
        <w:tc>
          <w:tcPr>
            <w:tcW w:w="609" w:type="dxa"/>
          </w:tcPr>
          <w:p w14:paraId="7F51A0B1" w14:textId="77777777" w:rsidR="00283E30" w:rsidRPr="004B5FC3" w:rsidRDefault="00283E30" w:rsidP="007A0C0C">
            <w:pPr>
              <w:rPr>
                <w:rFonts w:ascii="Times New Roman" w:hAnsi="Times New Roman" w:cs="Times New Roman"/>
                <w:szCs w:val="24"/>
              </w:rPr>
            </w:pPr>
            <w:r w:rsidRPr="004B5FC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877" w:type="dxa"/>
          </w:tcPr>
          <w:p w14:paraId="798EAC58" w14:textId="77777777" w:rsidR="00283E30" w:rsidRPr="004B5FC3" w:rsidRDefault="00B03B46" w:rsidP="007A0C0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udent Bible Meeting</w:t>
            </w:r>
          </w:p>
        </w:tc>
        <w:tc>
          <w:tcPr>
            <w:tcW w:w="4894" w:type="dxa"/>
          </w:tcPr>
          <w:p w14:paraId="7176AA85" w14:textId="77777777" w:rsidR="00283E30" w:rsidRPr="004B5FC3" w:rsidRDefault="00B03B46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memper</w:t>
            </w:r>
            <w:r>
              <w:rPr>
                <w:rFonts w:ascii="Times New Roman" w:hAnsi="Times New Roman" w:cs="Times New Roman"/>
                <w:szCs w:val="24"/>
              </w:rPr>
              <w:t>lengkap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Kristen </w:t>
            </w:r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menjadi</w:t>
            </w:r>
            <w:proofErr w:type="spellEnd"/>
            <w:proofErr w:type="gramEnd"/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pemimpin</w:t>
            </w:r>
            <w:proofErr w:type="spellEnd"/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berintegritas</w:t>
            </w:r>
            <w:proofErr w:type="spellEnd"/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mampu</w:t>
            </w:r>
            <w:proofErr w:type="spellEnd"/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membawa</w:t>
            </w:r>
            <w:proofErr w:type="spellEnd"/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transformasi</w:t>
            </w:r>
            <w:proofErr w:type="spellEnd"/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bagi</w:t>
            </w:r>
            <w:proofErr w:type="spellEnd"/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F1F4D" w:rsidRPr="004B5FC3">
              <w:rPr>
                <w:rFonts w:ascii="Times New Roman" w:hAnsi="Times New Roman" w:cs="Times New Roman"/>
                <w:szCs w:val="24"/>
              </w:rPr>
              <w:t>kampus</w:t>
            </w:r>
            <w:proofErr w:type="spellEnd"/>
            <w:r w:rsidR="002F1F4D" w:rsidRPr="004B5FC3">
              <w:rPr>
                <w:rFonts w:ascii="Times New Roman" w:hAnsi="Times New Roman" w:cs="Times New Roman"/>
                <w:szCs w:val="24"/>
              </w:rPr>
              <w:t xml:space="preserve"> UNIMA</w:t>
            </w:r>
          </w:p>
        </w:tc>
        <w:tc>
          <w:tcPr>
            <w:tcW w:w="2340" w:type="dxa"/>
          </w:tcPr>
          <w:p w14:paraId="7078A893" w14:textId="77777777" w:rsidR="00283E30" w:rsidRPr="004B5FC3" w:rsidRDefault="00283E30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 w:rsidRPr="004B5FC3">
              <w:rPr>
                <w:rFonts w:ascii="Times New Roman" w:hAnsi="Times New Roman" w:cs="Times New Roman"/>
                <w:szCs w:val="24"/>
              </w:rPr>
              <w:t xml:space="preserve"> BPMK, UPK se-UNIMA dan Mitra </w:t>
            </w:r>
            <w:proofErr w:type="spellStart"/>
            <w:r w:rsidRPr="004B5FC3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</w:p>
        </w:tc>
        <w:tc>
          <w:tcPr>
            <w:tcW w:w="2014" w:type="dxa"/>
            <w:vAlign w:val="center"/>
          </w:tcPr>
          <w:p w14:paraId="5FE7FDC5" w14:textId="2E986EF8" w:rsidR="00283E30" w:rsidRPr="004B5FC3" w:rsidRDefault="00096DAD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B13FCB">
              <w:rPr>
                <w:rFonts w:ascii="Times New Roman" w:hAnsi="Times New Roman" w:cs="Times New Roman"/>
                <w:szCs w:val="24"/>
                <w:lang w:val="id-ID"/>
              </w:rPr>
              <w:t>,14</w:t>
            </w:r>
            <w:r>
              <w:rPr>
                <w:rFonts w:ascii="Times New Roman" w:hAnsi="Times New Roman" w:cs="Times New Roman"/>
                <w:szCs w:val="24"/>
              </w:rPr>
              <w:t xml:space="preserve"> April 2024</w:t>
            </w:r>
          </w:p>
        </w:tc>
        <w:tc>
          <w:tcPr>
            <w:tcW w:w="1406" w:type="dxa"/>
            <w:vAlign w:val="center"/>
          </w:tcPr>
          <w:p w14:paraId="61FF5DD5" w14:textId="77777777" w:rsidR="00283E30" w:rsidRPr="004B5FC3" w:rsidRDefault="00F87186" w:rsidP="007A0C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1.000.000</w:t>
            </w:r>
          </w:p>
        </w:tc>
        <w:tc>
          <w:tcPr>
            <w:tcW w:w="2080" w:type="dxa"/>
          </w:tcPr>
          <w:p w14:paraId="1CBFAA78" w14:textId="77777777" w:rsidR="00283E30" w:rsidRPr="004B5FC3" w:rsidRDefault="00F87186" w:rsidP="007A0C0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si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1.000.000</w:t>
            </w:r>
          </w:p>
        </w:tc>
      </w:tr>
      <w:tr w:rsidR="00283E30" w:rsidRPr="004B5FC3" w14:paraId="10D2DC59" w14:textId="77777777" w:rsidTr="002B5137">
        <w:tc>
          <w:tcPr>
            <w:tcW w:w="11734" w:type="dxa"/>
            <w:gridSpan w:val="5"/>
          </w:tcPr>
          <w:p w14:paraId="6DB47F9F" w14:textId="77777777" w:rsidR="00283E30" w:rsidRPr="004B5FC3" w:rsidRDefault="00283E30" w:rsidP="007A0C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B5FC3"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3486" w:type="dxa"/>
            <w:gridSpan w:val="2"/>
          </w:tcPr>
          <w:p w14:paraId="4090DF49" w14:textId="409BC2E7" w:rsidR="00283E30" w:rsidRPr="009A36D9" w:rsidRDefault="00283E30" w:rsidP="002F1F4D">
            <w:pPr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proofErr w:type="spellStart"/>
            <w:r w:rsidRPr="004B5FC3">
              <w:rPr>
                <w:rFonts w:ascii="Times New Roman" w:hAnsi="Times New Roman" w:cs="Times New Roman"/>
                <w:b/>
                <w:szCs w:val="24"/>
              </w:rPr>
              <w:t>Rp</w:t>
            </w:r>
            <w:proofErr w:type="spellEnd"/>
            <w:r w:rsidRPr="004B5FC3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9A36D9">
              <w:rPr>
                <w:rFonts w:ascii="Times New Roman" w:hAnsi="Times New Roman" w:cs="Times New Roman"/>
                <w:b/>
                <w:szCs w:val="24"/>
                <w:lang w:val="id-ID"/>
              </w:rPr>
              <w:t>1.000.000</w:t>
            </w:r>
          </w:p>
        </w:tc>
      </w:tr>
    </w:tbl>
    <w:p w14:paraId="045BFA3C" w14:textId="77777777" w:rsidR="00283E30" w:rsidRPr="004B5FC3" w:rsidRDefault="00283E30" w:rsidP="00096DAD">
      <w:pPr>
        <w:ind w:left="-450"/>
        <w:jc w:val="right"/>
        <w:rPr>
          <w:rFonts w:ascii="Times New Roman" w:hAnsi="Times New Roman" w:cs="Times New Roman"/>
          <w:szCs w:val="24"/>
        </w:rPr>
      </w:pPr>
    </w:p>
    <w:sectPr w:rsidR="00283E30" w:rsidRPr="004B5FC3" w:rsidSect="001713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40197" w14:textId="77777777" w:rsidR="00411095" w:rsidRDefault="00411095" w:rsidP="00665780">
      <w:pPr>
        <w:spacing w:after="0" w:line="240" w:lineRule="auto"/>
      </w:pPr>
      <w:r>
        <w:separator/>
      </w:r>
    </w:p>
  </w:endnote>
  <w:endnote w:type="continuationSeparator" w:id="0">
    <w:p w14:paraId="50A5CA05" w14:textId="77777777" w:rsidR="00411095" w:rsidRDefault="00411095" w:rsidP="0066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7CC0" w14:textId="77777777" w:rsidR="00411095" w:rsidRDefault="00411095" w:rsidP="00665780">
      <w:pPr>
        <w:spacing w:after="0" w:line="240" w:lineRule="auto"/>
      </w:pPr>
      <w:r>
        <w:separator/>
      </w:r>
    </w:p>
  </w:footnote>
  <w:footnote w:type="continuationSeparator" w:id="0">
    <w:p w14:paraId="72755AA2" w14:textId="77777777" w:rsidR="00411095" w:rsidRDefault="00411095" w:rsidP="0066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0587B"/>
    <w:multiLevelType w:val="hybridMultilevel"/>
    <w:tmpl w:val="4B323844"/>
    <w:lvl w:ilvl="0" w:tplc="A404B85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D3BCF"/>
    <w:multiLevelType w:val="hybridMultilevel"/>
    <w:tmpl w:val="50F4F8AE"/>
    <w:lvl w:ilvl="0" w:tplc="A404B8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3A12"/>
    <w:multiLevelType w:val="hybridMultilevel"/>
    <w:tmpl w:val="121A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5E67"/>
    <w:multiLevelType w:val="hybridMultilevel"/>
    <w:tmpl w:val="9F26215E"/>
    <w:lvl w:ilvl="0" w:tplc="A404B8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855EC"/>
    <w:multiLevelType w:val="hybridMultilevel"/>
    <w:tmpl w:val="0F70AA04"/>
    <w:lvl w:ilvl="0" w:tplc="A404B8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536CC"/>
    <w:multiLevelType w:val="hybridMultilevel"/>
    <w:tmpl w:val="01A8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6FAE"/>
    <w:multiLevelType w:val="hybridMultilevel"/>
    <w:tmpl w:val="66AC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70174"/>
    <w:multiLevelType w:val="hybridMultilevel"/>
    <w:tmpl w:val="D0667B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6A"/>
    <w:rsid w:val="00025B48"/>
    <w:rsid w:val="00046126"/>
    <w:rsid w:val="00096DAD"/>
    <w:rsid w:val="0017136A"/>
    <w:rsid w:val="001A224C"/>
    <w:rsid w:val="00236D72"/>
    <w:rsid w:val="0024286B"/>
    <w:rsid w:val="00283E30"/>
    <w:rsid w:val="002B5137"/>
    <w:rsid w:val="002C7E8D"/>
    <w:rsid w:val="002D22DB"/>
    <w:rsid w:val="002F1F4D"/>
    <w:rsid w:val="00411095"/>
    <w:rsid w:val="004B5FC3"/>
    <w:rsid w:val="005320D7"/>
    <w:rsid w:val="00611740"/>
    <w:rsid w:val="00665780"/>
    <w:rsid w:val="006D6575"/>
    <w:rsid w:val="007F7DFD"/>
    <w:rsid w:val="008F6ADA"/>
    <w:rsid w:val="009A269E"/>
    <w:rsid w:val="009A36D9"/>
    <w:rsid w:val="009C77E2"/>
    <w:rsid w:val="00B03B46"/>
    <w:rsid w:val="00B13FCB"/>
    <w:rsid w:val="00D620C8"/>
    <w:rsid w:val="00DA5D4C"/>
    <w:rsid w:val="00DE1DB4"/>
    <w:rsid w:val="00EE2820"/>
    <w:rsid w:val="00F04853"/>
    <w:rsid w:val="00F364E3"/>
    <w:rsid w:val="00F8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1C9F"/>
  <w15:docId w15:val="{2167F7DF-156F-491E-B455-D3C256E4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36A"/>
    <w:pPr>
      <w:ind w:left="720"/>
      <w:contextualSpacing/>
    </w:pPr>
  </w:style>
  <w:style w:type="table" w:styleId="TableGrid">
    <w:name w:val="Table Grid"/>
    <w:basedOn w:val="TableNormal"/>
    <w:uiPriority w:val="59"/>
    <w:rsid w:val="001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80"/>
  </w:style>
  <w:style w:type="paragraph" w:styleId="Footer">
    <w:name w:val="footer"/>
    <w:basedOn w:val="Normal"/>
    <w:link w:val="FooterChar"/>
    <w:uiPriority w:val="99"/>
    <w:unhideWhenUsed/>
    <w:rsid w:val="0066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DE80-F888-42CD-A281-1EDB77B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utri Pangemanan</cp:lastModifiedBy>
  <cp:revision>11</cp:revision>
  <dcterms:created xsi:type="dcterms:W3CDTF">2023-09-12T12:06:00Z</dcterms:created>
  <dcterms:modified xsi:type="dcterms:W3CDTF">2023-11-14T11:41:00Z</dcterms:modified>
</cp:coreProperties>
</file>